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6E" w:rsidRDefault="004B340C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B2A6E" w:rsidRPr="00DC2D8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szCs w:val="24"/>
        </w:rPr>
        <w:t>Коркишко Н. Я.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Pr="00DC2D8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aroslavna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A79BD">
        <w:rPr>
          <w:sz w:val="28"/>
          <w:szCs w:val="28"/>
        </w:rPr>
        <w:t xml:space="preserve"> 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Pr="00DC2D89" w:rsidRDefault="000B2A6E" w:rsidP="000B2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Выполненные домашние задания фотографируем и высылаем на электронную почту, обязательно указываем фамилию, имя.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451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2460"/>
        <w:gridCol w:w="6239"/>
      </w:tblGrid>
      <w:tr w:rsidR="00B21761" w:rsidRPr="00E16E42" w:rsidTr="00B21761">
        <w:trPr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B21761" w:rsidRPr="00E16E42" w:rsidRDefault="00B21761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B21761" w:rsidRPr="00E16E42" w:rsidRDefault="00B21761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B21761" w:rsidRPr="00E16E42" w:rsidRDefault="00B21761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 к текущему уроку</w:t>
            </w:r>
          </w:p>
        </w:tc>
      </w:tr>
      <w:tr w:rsidR="00B21761" w:rsidRPr="002B28C7" w:rsidTr="00B21761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B21761" w:rsidRPr="00275C24" w:rsidRDefault="00B21761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275C2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B21761" w:rsidRPr="00C34DA1" w:rsidRDefault="00B21761" w:rsidP="002D7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Н и НН в причастиях и отглагольных прилагательных.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C34DA1" w:rsidRDefault="005D105F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B21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</w:t>
            </w:r>
            <w:r w:rsidR="00B21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3</w:t>
            </w:r>
            <w:r w:rsidR="00154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ЯКЛАСС; задание   15376472 </w:t>
            </w:r>
          </w:p>
          <w:p w:rsidR="00154DB8" w:rsidRDefault="00154DB8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="00C3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ШУ</w:t>
            </w:r>
            <w:proofErr w:type="gramEnd"/>
            <w:r w:rsidR="00C3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ЕГЭ</w:t>
            </w:r>
          </w:p>
          <w:p w:rsidR="00154DB8" w:rsidRDefault="00154DB8" w:rsidP="00154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761" w:rsidRPr="002B28C7" w:rsidRDefault="00154DB8" w:rsidP="00154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21761" w:rsidRPr="002B28C7" w:rsidTr="00B21761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B21761" w:rsidRPr="002B28C7" w:rsidRDefault="003C5657" w:rsidP="00B217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tooltip="Выставить оценки" w:history="1">
              <w:r w:rsidR="00B217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5.04</w:t>
              </w:r>
            </w:hyperlink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B21761" w:rsidRPr="00C34DA1" w:rsidRDefault="00B21761" w:rsidP="002D7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глагольная форма. Образование деепричастий.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C34DA1" w:rsidRDefault="003C5657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tooltip="Изменить тему домашнего задания" w:history="1">
              <w:r w:rsidR="00B217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упр.</w:t>
              </w:r>
            </w:hyperlink>
            <w:r w:rsidR="005D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2,303</w:t>
            </w:r>
            <w:r w:rsidR="00154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ЯКЛАСС; задание 15434399 </w:t>
            </w:r>
          </w:p>
          <w:p w:rsidR="00C34DA1" w:rsidRDefault="00154DB8" w:rsidP="00C34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C3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У  ЕГЭ</w:t>
            </w:r>
          </w:p>
          <w:p w:rsidR="00154DB8" w:rsidRDefault="00154DB8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1761" w:rsidRPr="002B28C7" w:rsidRDefault="00154DB8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21761" w:rsidRPr="00E16E42" w:rsidTr="00B21761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B21761" w:rsidRPr="002B28C7" w:rsidRDefault="003C5657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tooltip="Выставить оценки" w:history="1">
              <w:r w:rsidR="00B217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7</w:t>
              </w:r>
              <w:r w:rsidR="00B21761" w:rsidRPr="002B28C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B21761" w:rsidRPr="00C34DA1" w:rsidRDefault="00B21761" w:rsidP="002D7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 Разряды наречий.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C34DA1" w:rsidRDefault="005D105F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311,312</w:t>
            </w:r>
            <w:r w:rsidR="00154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ЯКЛАСС; задание 15376493 </w:t>
            </w:r>
          </w:p>
          <w:p w:rsidR="00C34DA1" w:rsidRDefault="00154DB8" w:rsidP="00C34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C3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У  ЕГЭ</w:t>
            </w:r>
          </w:p>
          <w:p w:rsidR="00154DB8" w:rsidRDefault="00C34DA1" w:rsidP="00C34D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21761" w:rsidRPr="002B28C7" w:rsidRDefault="00B21761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61" w:rsidRPr="00E16E42" w:rsidTr="00B21761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B21761" w:rsidRPr="00E16E42" w:rsidRDefault="003C5657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tooltip="Выставить оценки" w:history="1">
              <w:r w:rsidR="00B217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1</w:t>
              </w:r>
              <w:r w:rsidR="00B21761" w:rsidRPr="00E16E4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B21761" w:rsidRPr="00C34DA1" w:rsidRDefault="00B21761" w:rsidP="002D7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 Гласные на конце наречий. Наречия на шипящую.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C34DA1" w:rsidRDefault="003C5657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tooltip="Изменить тему домашнего задания" w:history="1">
              <w:r w:rsidR="00B217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упр.</w:t>
              </w:r>
            </w:hyperlink>
            <w:r w:rsidR="00B21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8</w:t>
            </w:r>
            <w:r w:rsidR="00154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ЯКЛАСС; задание 15376483 </w:t>
            </w:r>
          </w:p>
          <w:p w:rsidR="00C34DA1" w:rsidRDefault="00154DB8" w:rsidP="00C34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C3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У  ЕГЭ</w:t>
            </w:r>
          </w:p>
          <w:p w:rsidR="00154DB8" w:rsidRDefault="00154DB8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1761" w:rsidRPr="00E16E42" w:rsidRDefault="00154DB8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21761" w:rsidRPr="00E16E42" w:rsidTr="00B21761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B21761" w:rsidRPr="00E16E42" w:rsidRDefault="003C5657" w:rsidP="00B217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tooltip="Выставить оценки" w:history="1">
              <w:r w:rsidR="00B217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2</w:t>
              </w:r>
              <w:r w:rsidR="00B21761" w:rsidRPr="00E16E4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B21761" w:rsidRPr="00C34DA1" w:rsidRDefault="00B21761" w:rsidP="002D7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и дефисное написание наречий.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C34DA1" w:rsidRDefault="003C5657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tooltip="Изменить тему домашнего задания" w:history="1">
              <w:r w:rsidR="00B217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упр.</w:t>
              </w:r>
            </w:hyperlink>
            <w:r w:rsidR="00B21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9</w:t>
            </w:r>
            <w:r w:rsidR="00154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ЯКЛАСС; задание 15376435 </w:t>
            </w:r>
          </w:p>
          <w:p w:rsidR="00C34DA1" w:rsidRDefault="00154DB8" w:rsidP="00C34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C3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У  ЕГЭ</w:t>
            </w:r>
          </w:p>
          <w:p w:rsidR="00154DB8" w:rsidRDefault="00154DB8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1761" w:rsidRPr="00E16E42" w:rsidRDefault="00154DB8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21761" w:rsidRPr="00E16E42" w:rsidTr="00B21761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B21761" w:rsidRPr="00E16E42" w:rsidRDefault="003C5657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tooltip="Выставить оценки" w:history="1">
              <w:r w:rsidR="00B217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4</w:t>
              </w:r>
              <w:r w:rsidR="00B21761" w:rsidRPr="00E16E4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B21761" w:rsidRPr="00C34DA1" w:rsidRDefault="00B21761" w:rsidP="002D7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Грамматические особенности слов категории состояния.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C34DA1" w:rsidRDefault="005D105F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321</w:t>
            </w:r>
            <w:r w:rsidR="00154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ЯКЛАСС; задание 15376461</w:t>
            </w:r>
          </w:p>
          <w:p w:rsidR="00154DB8" w:rsidRDefault="00154DB8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C3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ШУ  ЕГЭ</w:t>
            </w:r>
          </w:p>
          <w:p w:rsidR="00154DB8" w:rsidRDefault="00154DB8" w:rsidP="00154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761" w:rsidRPr="00E16E42" w:rsidRDefault="00154DB8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D105F" w:rsidRPr="00E16E42" w:rsidTr="00B21761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5D105F" w:rsidRPr="005D105F" w:rsidRDefault="005D105F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5F"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5D105F" w:rsidRPr="00C34DA1" w:rsidRDefault="00154DB8" w:rsidP="002D74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. Особенности употребления предлогов.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C34DA1" w:rsidRDefault="00154DB8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.330,331; ЯКЛАСС; задание 15434321 </w:t>
            </w:r>
          </w:p>
          <w:p w:rsidR="00154DB8" w:rsidRDefault="00154DB8" w:rsidP="00154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 РЕШУ  ЕГЭ</w:t>
            </w:r>
          </w:p>
          <w:p w:rsidR="005D105F" w:rsidRDefault="00154DB8" w:rsidP="00154D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B21761" w:rsidRDefault="00B21761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761" w:rsidRDefault="00B21761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761" w:rsidRDefault="00B21761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8A" w:rsidRDefault="00BB218A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B218A" w:rsidSect="00784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F9"/>
    <w:rsid w:val="000A1DF8"/>
    <w:rsid w:val="000B2A6E"/>
    <w:rsid w:val="000F2ECF"/>
    <w:rsid w:val="00123208"/>
    <w:rsid w:val="00144D86"/>
    <w:rsid w:val="00154DB8"/>
    <w:rsid w:val="001576C9"/>
    <w:rsid w:val="00170396"/>
    <w:rsid w:val="001841F1"/>
    <w:rsid w:val="001E68F9"/>
    <w:rsid w:val="001F403A"/>
    <w:rsid w:val="002217C4"/>
    <w:rsid w:val="00224C42"/>
    <w:rsid w:val="00225D73"/>
    <w:rsid w:val="00275C24"/>
    <w:rsid w:val="002A440D"/>
    <w:rsid w:val="002B28C7"/>
    <w:rsid w:val="002C1729"/>
    <w:rsid w:val="002D74AD"/>
    <w:rsid w:val="0033477E"/>
    <w:rsid w:val="00372E4B"/>
    <w:rsid w:val="003A45FA"/>
    <w:rsid w:val="003C5657"/>
    <w:rsid w:val="003D2305"/>
    <w:rsid w:val="00430DAC"/>
    <w:rsid w:val="004429BD"/>
    <w:rsid w:val="004429F4"/>
    <w:rsid w:val="004B340C"/>
    <w:rsid w:val="004C090A"/>
    <w:rsid w:val="00505BBF"/>
    <w:rsid w:val="00531321"/>
    <w:rsid w:val="0053570A"/>
    <w:rsid w:val="00573EC0"/>
    <w:rsid w:val="00587CE1"/>
    <w:rsid w:val="005D105F"/>
    <w:rsid w:val="006713F6"/>
    <w:rsid w:val="00685933"/>
    <w:rsid w:val="00687BE9"/>
    <w:rsid w:val="0070292B"/>
    <w:rsid w:val="0070426A"/>
    <w:rsid w:val="007641F2"/>
    <w:rsid w:val="00764910"/>
    <w:rsid w:val="00784D40"/>
    <w:rsid w:val="007E54E0"/>
    <w:rsid w:val="007E632C"/>
    <w:rsid w:val="0081025F"/>
    <w:rsid w:val="00887DFD"/>
    <w:rsid w:val="008D6761"/>
    <w:rsid w:val="009222D9"/>
    <w:rsid w:val="00954247"/>
    <w:rsid w:val="009551FB"/>
    <w:rsid w:val="00967E80"/>
    <w:rsid w:val="009703BC"/>
    <w:rsid w:val="00A11EB7"/>
    <w:rsid w:val="00A272D4"/>
    <w:rsid w:val="00A3422F"/>
    <w:rsid w:val="00A34B32"/>
    <w:rsid w:val="00A57553"/>
    <w:rsid w:val="00A67AAA"/>
    <w:rsid w:val="00AC4E1C"/>
    <w:rsid w:val="00AE636C"/>
    <w:rsid w:val="00B21761"/>
    <w:rsid w:val="00B938C4"/>
    <w:rsid w:val="00BB218A"/>
    <w:rsid w:val="00BB34F3"/>
    <w:rsid w:val="00C116AF"/>
    <w:rsid w:val="00C34DA1"/>
    <w:rsid w:val="00C75020"/>
    <w:rsid w:val="00DC1695"/>
    <w:rsid w:val="00DC2D89"/>
    <w:rsid w:val="00DC63D6"/>
    <w:rsid w:val="00DE71F7"/>
    <w:rsid w:val="00E16E42"/>
    <w:rsid w:val="00E23667"/>
    <w:rsid w:val="00E37879"/>
    <w:rsid w:val="00E9258E"/>
    <w:rsid w:val="00EC5B33"/>
    <w:rsid w:val="00ED2B06"/>
    <w:rsid w:val="00ED5270"/>
    <w:rsid w:val="00F106F9"/>
    <w:rsid w:val="00F34B31"/>
    <w:rsid w:val="00F92B42"/>
    <w:rsid w:val="00FA79BD"/>
    <w:rsid w:val="00FC0AC8"/>
    <w:rsid w:val="00FD0D25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-yaroslavna@mail.ru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A8D3-0D3F-467E-B2A5-03F21E1E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Завуч</cp:lastModifiedBy>
  <cp:revision>20</cp:revision>
  <cp:lastPrinted>2020-04-13T19:16:00Z</cp:lastPrinted>
  <dcterms:created xsi:type="dcterms:W3CDTF">2020-04-07T07:10:00Z</dcterms:created>
  <dcterms:modified xsi:type="dcterms:W3CDTF">2020-04-14T10:55:00Z</dcterms:modified>
</cp:coreProperties>
</file>